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ADF84" w14:textId="2188A478" w:rsidR="00E75BB8" w:rsidRDefault="00483CC1">
      <w:r>
        <w:t>. Aplikacja do zarządzania menu restauracji</w:t>
      </w:r>
    </w:p>
    <w:p w14:paraId="0756CA5E" w14:textId="77777777" w:rsidR="00483CC1" w:rsidRDefault="00483CC1">
      <w:r w:rsidRPr="00483CC1">
        <w:t>1. Specyfikacja: 0 – 10 pkt, w tym:</w:t>
      </w:r>
    </w:p>
    <w:p w14:paraId="7BC8561A" w14:textId="2D1EE362" w:rsidR="00483CC1" w:rsidRPr="00115353" w:rsidRDefault="00483CC1">
      <w:pPr>
        <w:rPr>
          <w:b/>
          <w:bCs/>
        </w:rPr>
      </w:pPr>
      <w:r w:rsidRPr="00115353">
        <w:rPr>
          <w:b/>
          <w:bCs/>
        </w:rPr>
        <w:t xml:space="preserve"> i. określenie co najmniej czterech wymagań funkcjonalnych: 0 – 2 pkt, gdzie 1 wymaganie = 0,5 pkt</w:t>
      </w:r>
    </w:p>
    <w:p w14:paraId="1505E76B" w14:textId="7047C181" w:rsidR="00483CC1" w:rsidRDefault="00B70197" w:rsidP="00115353">
      <w:pPr>
        <w:pStyle w:val="Akapitzlist"/>
        <w:numPr>
          <w:ilvl w:val="0"/>
          <w:numId w:val="2"/>
        </w:numPr>
      </w:pPr>
      <w:r>
        <w:t xml:space="preserve">Jako użytkownik chciałbym mieć możliwość </w:t>
      </w:r>
      <w:r w:rsidR="007C0E4E">
        <w:t>Wyświetlanie</w:t>
      </w:r>
      <w:r w:rsidR="00483CC1">
        <w:t xml:space="preserve"> aktualnego menu</w:t>
      </w:r>
      <w:r w:rsidR="007C0E4E">
        <w:t>.</w:t>
      </w:r>
    </w:p>
    <w:p w14:paraId="5E561EB7" w14:textId="5E496D35" w:rsidR="00483CC1" w:rsidRDefault="00B70197" w:rsidP="00115353">
      <w:pPr>
        <w:pStyle w:val="Akapitzlist"/>
        <w:numPr>
          <w:ilvl w:val="0"/>
          <w:numId w:val="2"/>
        </w:numPr>
      </w:pPr>
      <w:r>
        <w:t xml:space="preserve">Jak moderator aplikacji chciałbym mieć </w:t>
      </w:r>
      <w:r w:rsidR="007C0E4E">
        <w:t>Możliwość</w:t>
      </w:r>
      <w:r w:rsidR="00115353">
        <w:t xml:space="preserve"> </w:t>
      </w:r>
      <w:r w:rsidR="00483CC1">
        <w:t xml:space="preserve"> </w:t>
      </w:r>
      <w:r w:rsidR="007C0E4E">
        <w:t>podziału</w:t>
      </w:r>
      <w:r w:rsidR="00115353">
        <w:t xml:space="preserve"> dan</w:t>
      </w:r>
      <w:r w:rsidR="00483CC1">
        <w:t xml:space="preserve"> kategorie</w:t>
      </w:r>
      <w:r w:rsidR="00115353">
        <w:t xml:space="preserve"> ( dania </w:t>
      </w:r>
      <w:proofErr w:type="spellStart"/>
      <w:r w:rsidR="00115353">
        <w:t>glowne</w:t>
      </w:r>
      <w:proofErr w:type="spellEnd"/>
      <w:r w:rsidR="00115353">
        <w:t>/</w:t>
      </w:r>
      <w:r w:rsidR="007C0E4E">
        <w:t xml:space="preserve"> </w:t>
      </w:r>
      <w:r w:rsidR="00115353">
        <w:t>napoje</w:t>
      </w:r>
      <w:r w:rsidR="007C0E4E">
        <w:t>)</w:t>
      </w:r>
    </w:p>
    <w:p w14:paraId="23285D79" w14:textId="5CA169E5" w:rsidR="00483CC1" w:rsidRDefault="00B70197" w:rsidP="00115353">
      <w:pPr>
        <w:pStyle w:val="Akapitzlist"/>
        <w:numPr>
          <w:ilvl w:val="0"/>
          <w:numId w:val="2"/>
        </w:numPr>
      </w:pPr>
      <w:r>
        <w:t xml:space="preserve">Jako moderator chciałbym </w:t>
      </w:r>
      <w:proofErr w:type="spellStart"/>
      <w:r w:rsidR="00483CC1">
        <w:t>Dodawa</w:t>
      </w:r>
      <w:r>
        <w:t>c</w:t>
      </w:r>
      <w:proofErr w:type="spellEnd"/>
      <w:r>
        <w:t xml:space="preserve"> kolejne </w:t>
      </w:r>
      <w:r w:rsidR="00483CC1">
        <w:t>element</w:t>
      </w:r>
      <w:r>
        <w:t>y</w:t>
      </w:r>
      <w:r w:rsidR="00483CC1">
        <w:t xml:space="preserve"> men</w:t>
      </w:r>
      <w:r>
        <w:t>u</w:t>
      </w:r>
    </w:p>
    <w:p w14:paraId="6BB0899E" w14:textId="4705A6CB" w:rsidR="00483CC1" w:rsidRDefault="00B70197" w:rsidP="00115353">
      <w:pPr>
        <w:pStyle w:val="Akapitzlist"/>
        <w:numPr>
          <w:ilvl w:val="0"/>
          <w:numId w:val="2"/>
        </w:numPr>
      </w:pPr>
      <w:r>
        <w:t>Jako moderator chciałbym mieć możliwość edycji</w:t>
      </w:r>
      <w:r w:rsidR="00483CC1">
        <w:t xml:space="preserve"> pozycji menu ( cena, </w:t>
      </w:r>
      <w:r w:rsidR="007C0E4E">
        <w:t xml:space="preserve">nazwa, opis, </w:t>
      </w:r>
      <w:r w:rsidR="00483CC1">
        <w:t>itp.)</w:t>
      </w:r>
      <w:r>
        <w:t xml:space="preserve"> bez uprzedniego usuwania wpisu</w:t>
      </w:r>
    </w:p>
    <w:p w14:paraId="3EECDCDF" w14:textId="23AF306A" w:rsidR="00483CC1" w:rsidRDefault="00483CC1"/>
    <w:p w14:paraId="60949446" w14:textId="77777777" w:rsidR="00115353" w:rsidRPr="00115353" w:rsidRDefault="00483CC1">
      <w:pPr>
        <w:rPr>
          <w:b/>
          <w:bCs/>
        </w:rPr>
      </w:pPr>
      <w:r w:rsidRPr="00115353">
        <w:rPr>
          <w:b/>
          <w:bCs/>
        </w:rPr>
        <w:t xml:space="preserve"> ii. określenie co najmniej dwóch wymagań </w:t>
      </w:r>
      <w:proofErr w:type="spellStart"/>
      <w:r w:rsidRPr="00115353">
        <w:rPr>
          <w:b/>
          <w:bCs/>
        </w:rPr>
        <w:t>pozafunkcjonalnych</w:t>
      </w:r>
      <w:proofErr w:type="spellEnd"/>
      <w:r w:rsidRPr="00115353">
        <w:rPr>
          <w:b/>
          <w:bCs/>
        </w:rPr>
        <w:t xml:space="preserve">: 0 – 2 pkt, gdzie 1 wymaganie = 1 pkt </w:t>
      </w:r>
    </w:p>
    <w:p w14:paraId="5D845F6C" w14:textId="5DD40AB6" w:rsidR="00115353" w:rsidRPr="00115353" w:rsidRDefault="00115353" w:rsidP="00115353">
      <w:pPr>
        <w:pStyle w:val="Akapitzlist"/>
        <w:numPr>
          <w:ilvl w:val="0"/>
          <w:numId w:val="1"/>
        </w:numPr>
        <w:rPr>
          <w:sz w:val="23"/>
          <w:szCs w:val="23"/>
          <w:shd w:val="clear" w:color="auto" w:fill="FFFFFF"/>
        </w:rPr>
      </w:pPr>
      <w:r w:rsidRPr="00115353">
        <w:rPr>
          <w:sz w:val="23"/>
          <w:szCs w:val="23"/>
          <w:shd w:val="clear" w:color="auto" w:fill="FFFFFF"/>
        </w:rPr>
        <w:t>System powinien wyraźnie zaznaczać pola obowiązkowe w formularzu</w:t>
      </w:r>
    </w:p>
    <w:p w14:paraId="7673F9F4" w14:textId="77777777" w:rsidR="00B70197" w:rsidRPr="00115353" w:rsidRDefault="00115353" w:rsidP="00B70197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15353">
        <w:rPr>
          <w:rFonts w:ascii="Times New Roman" w:eastAsia="Times New Roman" w:hAnsi="Times New Roman" w:cs="Times New Roman"/>
          <w:sz w:val="23"/>
          <w:szCs w:val="23"/>
          <w:lang w:eastAsia="pl-PL"/>
        </w:rPr>
        <w:t>System ma działać na następujących przeglądarkach internetowych</w:t>
      </w:r>
      <w:r w:rsidR="00B7019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B70197" w:rsidRPr="00115353">
        <w:rPr>
          <w:rFonts w:ascii="Times New Roman" w:eastAsia="Times New Roman" w:hAnsi="Times New Roman" w:cs="Times New Roman"/>
          <w:sz w:val="23"/>
          <w:szCs w:val="23"/>
          <w:lang w:eastAsia="pl-PL"/>
        </w:rPr>
        <w:t>: Internet</w:t>
      </w:r>
    </w:p>
    <w:p w14:paraId="5A48F1D6" w14:textId="165120AD" w:rsidR="00B70197" w:rsidRPr="00115353" w:rsidRDefault="00B70197" w:rsidP="00B70197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15353">
        <w:rPr>
          <w:rFonts w:ascii="Times New Roman" w:eastAsia="Times New Roman" w:hAnsi="Times New Roman" w:cs="Times New Roman"/>
          <w:sz w:val="23"/>
          <w:szCs w:val="23"/>
          <w:lang w:eastAsia="pl-PL"/>
        </w:rPr>
        <w:t>Explorer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  <w:r w:rsidRPr="00115353">
        <w:rPr>
          <w:rFonts w:ascii="Times New Roman" w:eastAsia="Times New Roman" w:hAnsi="Times New Roman" w:cs="Times New Roman"/>
          <w:sz w:val="23"/>
          <w:szCs w:val="23"/>
          <w:lang w:eastAsia="pl-PL"/>
        </w:rPr>
        <w:t>Google Chrome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  <w:r w:rsidRPr="0011535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Mozilla </w:t>
      </w:r>
      <w:proofErr w:type="spellStart"/>
      <w:r w:rsidRPr="00115353">
        <w:rPr>
          <w:rFonts w:ascii="Times New Roman" w:eastAsia="Times New Roman" w:hAnsi="Times New Roman" w:cs="Times New Roman"/>
          <w:sz w:val="23"/>
          <w:szCs w:val="23"/>
          <w:lang w:eastAsia="pl-PL"/>
        </w:rPr>
        <w:t>Firefox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  <w:r w:rsidRPr="00115353">
        <w:rPr>
          <w:rFonts w:ascii="Times New Roman" w:eastAsia="Times New Roman" w:hAnsi="Times New Roman" w:cs="Times New Roman"/>
          <w:sz w:val="23"/>
          <w:szCs w:val="23"/>
          <w:lang w:eastAsia="pl-PL"/>
        </w:rPr>
        <w:t>Opera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14:paraId="2AABC3E8" w14:textId="6143CB53" w:rsidR="00115353" w:rsidRDefault="00B70197" w:rsidP="007C0E4E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w wersji aktualnej w momencie wypuszczenia aplikacji</w:t>
      </w:r>
    </w:p>
    <w:p w14:paraId="217958E2" w14:textId="7B449BE9" w:rsidR="007C0E4E" w:rsidRPr="00115353" w:rsidRDefault="007C0E4E" w:rsidP="007C0E4E">
      <w:pPr>
        <w:pStyle w:val="Akapitzlist"/>
        <w:numPr>
          <w:ilvl w:val="0"/>
          <w:numId w:val="1"/>
        </w:numPr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Hasło w bazie danych powinno być szyfrowane</w:t>
      </w:r>
    </w:p>
    <w:p w14:paraId="00DC2265" w14:textId="77777777" w:rsidR="007C0E4E" w:rsidRPr="007C0E4E" w:rsidRDefault="007C0E4E" w:rsidP="007C0E4E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32EB363E" w14:textId="087EC228" w:rsidR="00483CC1" w:rsidRPr="00115353" w:rsidRDefault="00483CC1">
      <w:pPr>
        <w:rPr>
          <w:b/>
          <w:bCs/>
        </w:rPr>
      </w:pPr>
      <w:r w:rsidRPr="00115353">
        <w:rPr>
          <w:b/>
          <w:bCs/>
        </w:rPr>
        <w:t xml:space="preserve">iii. zdefiniowanie krótkiego opisu projektu: 2 pkt, </w:t>
      </w:r>
    </w:p>
    <w:p w14:paraId="01EB1B87" w14:textId="58A6D557" w:rsidR="00115353" w:rsidRDefault="00115353">
      <w:r>
        <w:t>Przedmiotem projektu aplikacja webowa do zarzadzania menu w lokalach</w:t>
      </w:r>
      <w:r w:rsidR="007C0E4E">
        <w:t xml:space="preserve"> restauracyjnych</w:t>
      </w:r>
      <w:r>
        <w:t xml:space="preserve">  </w:t>
      </w:r>
      <w:r w:rsidR="007C0E4E">
        <w:t>pozwalająca</w:t>
      </w:r>
      <w:r>
        <w:t xml:space="preserve"> restauratorom w dowolnym momencie na aktualizacje i edycje menu znajdującego się na stronie restauracji, natomiast klientom na podgląd aktualnej rozpiski dan na dany dzień </w:t>
      </w:r>
    </w:p>
    <w:p w14:paraId="27C4130D" w14:textId="6B453E5C" w:rsidR="00483CC1" w:rsidRDefault="00483CC1">
      <w:pPr>
        <w:rPr>
          <w:b/>
          <w:bCs/>
        </w:rPr>
      </w:pPr>
      <w:r w:rsidRPr="00115353">
        <w:rPr>
          <w:b/>
          <w:bCs/>
        </w:rPr>
        <w:t xml:space="preserve">iv. wskazanie co najmniej dwóch potencjalnych odbiorców systemu: 2 pkt, gdzie 1 odbiorca = 1 pkt, </w:t>
      </w:r>
    </w:p>
    <w:p w14:paraId="5A76529F" w14:textId="7CAC4FA1" w:rsidR="00115353" w:rsidRDefault="00B70197" w:rsidP="00115353">
      <w:pPr>
        <w:pStyle w:val="Akapitzlist"/>
        <w:numPr>
          <w:ilvl w:val="0"/>
          <w:numId w:val="1"/>
        </w:numPr>
      </w:pPr>
      <w:r w:rsidRPr="00115353">
        <w:t>R</w:t>
      </w:r>
      <w:r w:rsidR="00115353" w:rsidRPr="00115353">
        <w:t>estaurator</w:t>
      </w:r>
      <w:r>
        <w:t xml:space="preserve"> – osoba </w:t>
      </w:r>
      <w:r w:rsidR="007C0E4E">
        <w:t>korzystająca</w:t>
      </w:r>
      <w:r>
        <w:t xml:space="preserve"> z aplikacji jako administrator moderująca treściami znajdującymi się na stronie</w:t>
      </w:r>
    </w:p>
    <w:p w14:paraId="50F41679" w14:textId="40027421" w:rsidR="00115353" w:rsidRPr="00115353" w:rsidRDefault="00115353" w:rsidP="00115353">
      <w:pPr>
        <w:pStyle w:val="Akapitzlist"/>
        <w:numPr>
          <w:ilvl w:val="0"/>
          <w:numId w:val="1"/>
        </w:numPr>
      </w:pPr>
      <w:r>
        <w:t>klient restauracji</w:t>
      </w:r>
      <w:r w:rsidR="00B70197">
        <w:t xml:space="preserve"> – osoba </w:t>
      </w:r>
      <w:r w:rsidR="007C0E4E">
        <w:t>chcąca</w:t>
      </w:r>
      <w:r w:rsidR="00B70197">
        <w:t xml:space="preserve"> skorzystać z aplikacji z poziomu </w:t>
      </w:r>
      <w:r w:rsidR="007C0E4E">
        <w:t>użytkownika (tj. w trybie do odczytu)</w:t>
      </w:r>
    </w:p>
    <w:p w14:paraId="49CD0C99" w14:textId="5160AEE8" w:rsidR="00483CC1" w:rsidRPr="00115353" w:rsidRDefault="00483CC1">
      <w:pPr>
        <w:rPr>
          <w:b/>
          <w:bCs/>
        </w:rPr>
      </w:pPr>
      <w:r w:rsidRPr="00115353">
        <w:rPr>
          <w:b/>
          <w:bCs/>
        </w:rPr>
        <w:t>v. wskazanie co najmniej dwóch potencjalnych korzyści biznesowych dla tworzenia systemu: 0 – 2 pkt, gdzie 1 korzyść = 1 pkt.</w:t>
      </w:r>
    </w:p>
    <w:p w14:paraId="6E0A1B3D" w14:textId="14C3F4DD" w:rsidR="00115353" w:rsidRDefault="00115353" w:rsidP="00115353">
      <w:pPr>
        <w:pStyle w:val="Akapitzlist"/>
        <w:numPr>
          <w:ilvl w:val="0"/>
          <w:numId w:val="3"/>
        </w:numPr>
      </w:pPr>
      <w:r>
        <w:t>Zapewnienie dostępu do zawsze aktualnej oferty restauracji z poziomu strony restauracji</w:t>
      </w:r>
    </w:p>
    <w:p w14:paraId="0522E8E1" w14:textId="1D81E823" w:rsidR="00115353" w:rsidRDefault="00044535" w:rsidP="00115353">
      <w:pPr>
        <w:pStyle w:val="Akapitzlist"/>
        <w:numPr>
          <w:ilvl w:val="0"/>
          <w:numId w:val="3"/>
        </w:numPr>
      </w:pPr>
      <w:r>
        <w:t>M</w:t>
      </w:r>
      <w:r w:rsidR="00115353">
        <w:t xml:space="preserve">ożliwość w </w:t>
      </w:r>
      <w:r>
        <w:t>łatwy</w:t>
      </w:r>
      <w:r w:rsidR="00115353">
        <w:t xml:space="preserve"> sposób aktualizacji spisu dan w dowolnym momencie np. ze względu na </w:t>
      </w:r>
      <w:r>
        <w:t>dostępność</w:t>
      </w:r>
      <w:r w:rsidR="00115353">
        <w:t xml:space="preserve"> produktu w danym dniu.</w:t>
      </w:r>
    </w:p>
    <w:p w14:paraId="0C952E06" w14:textId="6FFEBE10" w:rsidR="00483CC1" w:rsidRDefault="00483CC1">
      <w:r w:rsidRPr="00483CC1">
        <w:t>2. Dokumentacja techniczna: 0 – 10 pkt, w tym:</w:t>
      </w:r>
    </w:p>
    <w:p w14:paraId="4BF1BA09" w14:textId="1BB33D1E" w:rsidR="00483CC1" w:rsidRPr="00044535" w:rsidRDefault="00483CC1">
      <w:pPr>
        <w:rPr>
          <w:b/>
          <w:bCs/>
        </w:rPr>
      </w:pPr>
      <w:r w:rsidRPr="00044535">
        <w:rPr>
          <w:b/>
          <w:bCs/>
        </w:rPr>
        <w:t xml:space="preserve"> i. określenie stosu technologicznego złożonego z co najmniej trzech elementów: 0 – 3 pkt, gdzie 1 element = 1 pkt, </w:t>
      </w:r>
    </w:p>
    <w:p w14:paraId="557ECA9C" w14:textId="77777777" w:rsidR="00044535" w:rsidRDefault="00044535">
      <w:proofErr w:type="spellStart"/>
      <w:r>
        <w:t>Jezyk</w:t>
      </w:r>
      <w:proofErr w:type="spellEnd"/>
      <w:r>
        <w:t xml:space="preserve"> programowania: Java</w:t>
      </w:r>
    </w:p>
    <w:p w14:paraId="463C566E" w14:textId="6367D24A" w:rsidR="00044535" w:rsidRDefault="00044535">
      <w:r>
        <w:t xml:space="preserve">Baza danych: </w:t>
      </w:r>
      <w:proofErr w:type="spellStart"/>
      <w:r w:rsidR="007C0E4E">
        <w:t>mySQL</w:t>
      </w:r>
      <w:proofErr w:type="spellEnd"/>
    </w:p>
    <w:p w14:paraId="5339C0BB" w14:textId="22C37DE7" w:rsidR="00044535" w:rsidRDefault="00044535">
      <w:r>
        <w:t xml:space="preserve">Framework: </w:t>
      </w:r>
      <w:r w:rsidR="007C0E4E">
        <w:t xml:space="preserve">Spring, </w:t>
      </w:r>
      <w:proofErr w:type="spellStart"/>
      <w:r>
        <w:t>Spring</w:t>
      </w:r>
      <w:r w:rsidR="00B70197">
        <w:t>boot</w:t>
      </w:r>
      <w:proofErr w:type="spellEnd"/>
    </w:p>
    <w:p w14:paraId="2AA5BBC6" w14:textId="64BAEB7A" w:rsidR="00044535" w:rsidRDefault="00044535">
      <w:r>
        <w:lastRenderedPageBreak/>
        <w:t xml:space="preserve">Warstwa widoku: </w:t>
      </w:r>
      <w:proofErr w:type="spellStart"/>
      <w:r>
        <w:t>Bootstrap</w:t>
      </w:r>
      <w:proofErr w:type="spellEnd"/>
      <w:r w:rsidR="007C0E4E">
        <w:t xml:space="preserve"> , </w:t>
      </w:r>
      <w:proofErr w:type="spellStart"/>
      <w:r w:rsidR="007C0E4E">
        <w:t>thymeleaf</w:t>
      </w:r>
      <w:proofErr w:type="spellEnd"/>
    </w:p>
    <w:p w14:paraId="65CB860B" w14:textId="77777777" w:rsidR="00044535" w:rsidRDefault="00044535"/>
    <w:p w14:paraId="69CE5EFC" w14:textId="33E6002D" w:rsidR="00483CC1" w:rsidRDefault="00483CC1">
      <w:r w:rsidRPr="00483CC1">
        <w:t xml:space="preserve">ii. dokumentacja lub diagram bazy danych (całościowy lub dla wybranego fragmentu aplikacji): 0 – 3 pkt, gdzie 1 tabela + (o ile występują) zaznaczenie w niej kluczy głównych, obcych oraz indeksów = 1 pkt, 8 </w:t>
      </w:r>
    </w:p>
    <w:p w14:paraId="19A19DA9" w14:textId="06E60E90" w:rsidR="007C0E4E" w:rsidRDefault="007C0E4E">
      <w:r w:rsidRPr="007C0E4E">
        <w:drawing>
          <wp:inline distT="0" distB="0" distL="0" distR="0" wp14:anchorId="42C9697A" wp14:editId="43B9642D">
            <wp:extent cx="5760720" cy="288734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5A4D" w14:textId="27EAAA29" w:rsidR="00483CC1" w:rsidRDefault="00483CC1">
      <w:r w:rsidRPr="00483CC1">
        <w:t>iii. dokumentacja lub diagram klas (całościowy lub dla wybranego fragmentu aplikacji): 0 – 4 pkt, gdzie 1 klasa = 1 pkt.</w:t>
      </w:r>
    </w:p>
    <w:p w14:paraId="708EB5A4" w14:textId="2DDB511C" w:rsidR="00951FCD" w:rsidRDefault="00951FCD"/>
    <w:p w14:paraId="51C374D0" w14:textId="6F3D21EF" w:rsidR="00951FCD" w:rsidRDefault="007C0E4E">
      <w:r w:rsidRPr="007C0E4E">
        <w:drawing>
          <wp:inline distT="0" distB="0" distL="0" distR="0" wp14:anchorId="174BD167" wp14:editId="52AD0E65">
            <wp:extent cx="4629796" cy="24006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523B" w14:textId="35867581" w:rsidR="00F3306D" w:rsidRDefault="00F3306D"/>
    <w:p w14:paraId="3B9D2E2D" w14:textId="180143A0" w:rsidR="00F3306D" w:rsidRDefault="00F3306D"/>
    <w:p w14:paraId="0660E3FA" w14:textId="32766BCD" w:rsidR="00F3306D" w:rsidRDefault="007C0E4E">
      <w:r>
        <w:t xml:space="preserve">Login: do bazy admin </w:t>
      </w:r>
    </w:p>
    <w:p w14:paraId="041266E7" w14:textId="6018CF28" w:rsidR="007C0E4E" w:rsidRDefault="007C0E4E">
      <w:r>
        <w:t xml:space="preserve">Hasło do bazy: </w:t>
      </w:r>
      <w:proofErr w:type="spellStart"/>
      <w:r>
        <w:t>karol</w:t>
      </w:r>
      <w:proofErr w:type="spellEnd"/>
      <w:r>
        <w:t xml:space="preserve"> ( szyfrowane za pomocą</w:t>
      </w:r>
      <w:r w:rsidRPr="007C0E4E">
        <w:t xml:space="preserve"> </w:t>
      </w:r>
      <w:proofErr w:type="spellStart"/>
      <w:r w:rsidRPr="007C0E4E">
        <w:t>bcrypt</w:t>
      </w:r>
      <w:proofErr w:type="spellEnd"/>
      <w:r>
        <w:t>)</w:t>
      </w:r>
    </w:p>
    <w:p w14:paraId="4AE1FC62" w14:textId="77777777" w:rsidR="007C0E4E" w:rsidRDefault="007C0E4E"/>
    <w:sectPr w:rsidR="007C0E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856FB"/>
    <w:multiLevelType w:val="hybridMultilevel"/>
    <w:tmpl w:val="3808F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22EF3"/>
    <w:multiLevelType w:val="hybridMultilevel"/>
    <w:tmpl w:val="D550F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12A0D"/>
    <w:multiLevelType w:val="hybridMultilevel"/>
    <w:tmpl w:val="039A6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CC1"/>
    <w:rsid w:val="00044535"/>
    <w:rsid w:val="00115353"/>
    <w:rsid w:val="00483CC1"/>
    <w:rsid w:val="007215B7"/>
    <w:rsid w:val="007A51C4"/>
    <w:rsid w:val="007C0E4E"/>
    <w:rsid w:val="008948FB"/>
    <w:rsid w:val="00951FCD"/>
    <w:rsid w:val="00A6282C"/>
    <w:rsid w:val="00B70197"/>
    <w:rsid w:val="00E75BB8"/>
    <w:rsid w:val="00F3306D"/>
    <w:rsid w:val="00F4468C"/>
    <w:rsid w:val="00F6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FD3B2"/>
  <w15:chartTrackingRefBased/>
  <w15:docId w15:val="{1331A3FB-908A-4F7A-9618-027C9E0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5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174C-2B14-44C0-9E75-DA65CADA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4</TotalTime>
  <Pages>2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rasuski</dc:creator>
  <cp:keywords/>
  <dc:description/>
  <cp:lastModifiedBy>Karol Krasuski</cp:lastModifiedBy>
  <cp:revision>2</cp:revision>
  <dcterms:created xsi:type="dcterms:W3CDTF">2020-12-20T12:10:00Z</dcterms:created>
  <dcterms:modified xsi:type="dcterms:W3CDTF">2021-01-23T16:38:00Z</dcterms:modified>
</cp:coreProperties>
</file>